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4688" w14:textId="104216D1" w:rsidR="00F42EF2" w:rsidRPr="00F42EF2" w:rsidRDefault="00F42EF2" w:rsidP="00F42EF2">
      <w:pPr>
        <w:jc w:val="center"/>
        <w:rPr>
          <w:rFonts w:ascii="AR Pゴシック体S" w:eastAsia="AR Pゴシック体S" w:hAnsi="AR Pゴシック体S"/>
          <w:color w:val="4472C4" w:themeColor="accent5"/>
          <w:sz w:val="48"/>
          <w:szCs w:val="48"/>
        </w:rPr>
      </w:pPr>
      <w:r w:rsidRPr="00F42EF2">
        <w:rPr>
          <w:rFonts w:ascii="AR Pゴシック体S" w:eastAsia="AR Pゴシック体S" w:hAnsi="AR Pゴシック体S" w:hint="eastAsia"/>
          <w:color w:val="4472C4" w:themeColor="accent5"/>
          <w:sz w:val="48"/>
          <w:szCs w:val="48"/>
        </w:rPr>
        <w:t>来館・会議室御利用の皆様へ</w:t>
      </w:r>
    </w:p>
    <w:p w14:paraId="6F42D0D2" w14:textId="6FF1E372" w:rsidR="004425D6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DF2A" wp14:editId="0058ACAD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657975" cy="1266825"/>
                <wp:effectExtent l="38100" t="38100" r="123825" b="1238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26682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AC4E" w14:textId="77777777" w:rsidR="00F42EF2" w:rsidRPr="002654EE" w:rsidRDefault="00F42EF2" w:rsidP="00F42EF2">
                            <w:pPr>
                              <w:snapToGrid w:val="0"/>
                              <w:jc w:val="center"/>
                              <w:rPr>
                                <w:rFonts w:ascii="AR Pゴシック体S" w:eastAsia="AR Pゴシック体S" w:hAnsi="AR Pゴシック体S"/>
                                <w:sz w:val="32"/>
                                <w:szCs w:val="32"/>
                              </w:rPr>
                            </w:pPr>
                            <w:r w:rsidRPr="002654EE">
                              <w:rPr>
                                <w:rFonts w:ascii="AR Pゴシック体S" w:eastAsia="AR Pゴシック体S" w:hAnsi="AR Pゴシック体S" w:hint="eastAsia"/>
                                <w:sz w:val="32"/>
                                <w:szCs w:val="32"/>
                              </w:rPr>
                              <w:t>令和５年３月１３日以降の</w:t>
                            </w:r>
                          </w:p>
                          <w:p w14:paraId="7707FC22" w14:textId="7B6D7E10" w:rsidR="00F42EF2" w:rsidRPr="002654EE" w:rsidRDefault="00F42EF2" w:rsidP="00F42EF2">
                            <w:pPr>
                              <w:snapToGrid w:val="0"/>
                              <w:rPr>
                                <w:rFonts w:ascii="AR Pゴシック体S" w:eastAsia="AR Pゴシック体S" w:hAnsi="AR Pゴシック体S"/>
                                <w:spacing w:val="-38"/>
                                <w:sz w:val="40"/>
                                <w:szCs w:val="40"/>
                              </w:rPr>
                            </w:pPr>
                            <w:r w:rsidRPr="002654EE">
                              <w:rPr>
                                <w:rFonts w:ascii="AR Pゴシック体S" w:eastAsia="AR Pゴシック体S" w:hAnsi="AR Pゴシック体S" w:hint="eastAsia"/>
                                <w:spacing w:val="-38"/>
                                <w:sz w:val="56"/>
                                <w:szCs w:val="56"/>
                              </w:rPr>
                              <w:t>新型コロナウイルス</w:t>
                            </w:r>
                            <w:r w:rsidRPr="002654EE">
                              <w:rPr>
                                <w:rFonts w:ascii="AR Pゴシック体S" w:eastAsia="AR Pゴシック体S" w:hAnsi="AR Pゴシック体S" w:hint="eastAsia"/>
                                <w:spacing w:val="-4"/>
                                <w:sz w:val="24"/>
                                <w:szCs w:val="24"/>
                              </w:rPr>
                              <w:t>感染症拡大防止における</w:t>
                            </w:r>
                            <w:r w:rsidRPr="002654EE">
                              <w:rPr>
                                <w:rFonts w:ascii="AR Pゴシック体S" w:eastAsia="AR Pゴシック体S" w:hAnsi="AR Pゴシック体S" w:hint="eastAsia"/>
                                <w:spacing w:val="-38"/>
                                <w:sz w:val="56"/>
                                <w:szCs w:val="56"/>
                              </w:rPr>
                              <w:t>ガイドライン</w:t>
                            </w:r>
                          </w:p>
                          <w:p w14:paraId="71C0430F" w14:textId="77777777" w:rsidR="00F42EF2" w:rsidRPr="00F42EF2" w:rsidRDefault="00F42EF2" w:rsidP="00F42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9DF2A" id="四角形: 角を丸くする 1" o:spid="_x0000_s1026" style="position:absolute;left:0;text-align:left;margin-left:0;margin-top:18.75pt;width:524.25pt;height:9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" fillcolor="#4472c4 [3208]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363DAC4E" w14:textId="77777777" w:rsidR="00F42EF2" w:rsidRPr="002654EE" w:rsidRDefault="00F42EF2" w:rsidP="00F42EF2">
                      <w:pPr>
                        <w:snapToGrid w:val="0"/>
                        <w:jc w:val="center"/>
                        <w:rPr>
                          <w:rFonts w:ascii="AR Pゴシック体S" w:eastAsia="AR Pゴシック体S" w:hAnsi="AR Pゴシック体S"/>
                          <w:sz w:val="32"/>
                          <w:szCs w:val="32"/>
                        </w:rPr>
                      </w:pPr>
                      <w:r w:rsidRPr="002654EE">
                        <w:rPr>
                          <w:rFonts w:ascii="AR Pゴシック体S" w:eastAsia="AR Pゴシック体S" w:hAnsi="AR Pゴシック体S" w:hint="eastAsia"/>
                          <w:sz w:val="32"/>
                          <w:szCs w:val="32"/>
                        </w:rPr>
                        <w:t>令和５年３月１３日以降の</w:t>
                      </w:r>
                    </w:p>
                    <w:p w14:paraId="7707FC22" w14:textId="7B6D7E10" w:rsidR="00F42EF2" w:rsidRPr="002654EE" w:rsidRDefault="00F42EF2" w:rsidP="00F42EF2">
                      <w:pPr>
                        <w:snapToGrid w:val="0"/>
                        <w:rPr>
                          <w:rFonts w:ascii="AR Pゴシック体S" w:eastAsia="AR Pゴシック体S" w:hAnsi="AR Pゴシック体S"/>
                          <w:spacing w:val="-38"/>
                          <w:sz w:val="40"/>
                          <w:szCs w:val="40"/>
                        </w:rPr>
                      </w:pPr>
                      <w:r w:rsidRPr="002654EE">
                        <w:rPr>
                          <w:rFonts w:ascii="AR Pゴシック体S" w:eastAsia="AR Pゴシック体S" w:hAnsi="AR Pゴシック体S" w:hint="eastAsia"/>
                          <w:spacing w:val="-38"/>
                          <w:sz w:val="56"/>
                          <w:szCs w:val="56"/>
                        </w:rPr>
                        <w:t>新型コロナウイルス</w:t>
                      </w:r>
                      <w:r w:rsidRPr="002654EE">
                        <w:rPr>
                          <w:rFonts w:ascii="AR Pゴシック体S" w:eastAsia="AR Pゴシック体S" w:hAnsi="AR Pゴシック体S" w:hint="eastAsia"/>
                          <w:spacing w:val="-4"/>
                          <w:sz w:val="24"/>
                          <w:szCs w:val="24"/>
                        </w:rPr>
                        <w:t>感染症拡大防止における</w:t>
                      </w:r>
                      <w:r w:rsidRPr="002654EE">
                        <w:rPr>
                          <w:rFonts w:ascii="AR Pゴシック体S" w:eastAsia="AR Pゴシック体S" w:hAnsi="AR Pゴシック体S" w:hint="eastAsia"/>
                          <w:spacing w:val="-38"/>
                          <w:sz w:val="56"/>
                          <w:szCs w:val="56"/>
                        </w:rPr>
                        <w:t>ガイドライン</w:t>
                      </w:r>
                    </w:p>
                    <w:p w14:paraId="71C0430F" w14:textId="77777777" w:rsidR="00F42EF2" w:rsidRPr="00F42EF2" w:rsidRDefault="00F42EF2" w:rsidP="00F42E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8CC082" w14:textId="33C24432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EBF0D81" w14:textId="6DA15CAC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CF0FC79" w14:textId="041283AE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55255E5" w14:textId="52B6080F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C60076F" w14:textId="415D09BF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901FE3D" w14:textId="66253A55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5A32558" w14:textId="2B5961E4" w:rsidR="00F42EF2" w:rsidRPr="00F42EF2" w:rsidRDefault="00F42EF2" w:rsidP="003261B2">
      <w:pPr>
        <w:jc w:val="center"/>
        <w:rPr>
          <w:rFonts w:ascii="BIZ UDゴシック" w:eastAsia="BIZ UDゴシック" w:hAnsi="BIZ UDゴシック" w:hint="eastAsia"/>
          <w:sz w:val="24"/>
          <w:szCs w:val="24"/>
        </w:rPr>
      </w:pPr>
    </w:p>
    <w:p w14:paraId="7151F8D4" w14:textId="7043C134" w:rsidR="008D0F65" w:rsidRPr="002654EE" w:rsidRDefault="002654EE" w:rsidP="002654EE">
      <w:pPr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1　</w:t>
      </w:r>
      <w:r w:rsidR="00497F40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入</w:t>
      </w:r>
      <w:r w:rsidR="004425D6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館制限</w:t>
      </w:r>
    </w:p>
    <w:p w14:paraId="70C3D69F" w14:textId="69D41B55" w:rsidR="004425D6" w:rsidRPr="002654EE" w:rsidRDefault="00CF6C73" w:rsidP="008D0F65">
      <w:pPr>
        <w:pStyle w:val="a3"/>
        <w:ind w:leftChars="0" w:left="60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</w:t>
      </w:r>
      <w:r w:rsidR="008D0F65" w:rsidRPr="002654EE">
        <w:rPr>
          <w:rFonts w:ascii="AR Pゴシック体S" w:eastAsia="AR Pゴシック体S" w:hAnsi="AR Pゴシック体S" w:hint="eastAsia"/>
          <w:sz w:val="24"/>
          <w:szCs w:val="24"/>
        </w:rPr>
        <w:t>体調がすぐれない</w:t>
      </w:r>
      <w:r w:rsidR="008930C5" w:rsidRPr="002654EE">
        <w:rPr>
          <w:rFonts w:ascii="AR Pゴシック体S" w:eastAsia="AR Pゴシック体S" w:hAnsi="AR Pゴシック体S" w:hint="eastAsia"/>
          <w:sz w:val="24"/>
          <w:szCs w:val="24"/>
        </w:rPr>
        <w:t>（咳・咽頭痛など）</w:t>
      </w:r>
      <w:r w:rsidR="008D0F65" w:rsidRPr="002654EE">
        <w:rPr>
          <w:rFonts w:ascii="AR Pゴシック体S" w:eastAsia="AR Pゴシック体S" w:hAnsi="AR Pゴシック体S" w:hint="eastAsia"/>
          <w:sz w:val="24"/>
          <w:szCs w:val="24"/>
        </w:rPr>
        <w:t>場合や</w:t>
      </w:r>
      <w:r w:rsidR="00D8430B" w:rsidRPr="002654EE">
        <w:rPr>
          <w:rFonts w:ascii="AR Pゴシック体S" w:eastAsia="AR Pゴシック体S" w:hAnsi="AR Pゴシック体S" w:hint="eastAsia"/>
          <w:sz w:val="24"/>
          <w:szCs w:val="24"/>
        </w:rPr>
        <w:t>37.5℃</w:t>
      </w:r>
      <w:r w:rsidR="008930C5" w:rsidRPr="002654EE">
        <w:rPr>
          <w:rFonts w:ascii="AR Pゴシック体S" w:eastAsia="AR Pゴシック体S" w:hAnsi="AR Pゴシック体S" w:hint="eastAsia"/>
          <w:sz w:val="24"/>
          <w:szCs w:val="24"/>
        </w:rPr>
        <w:t>以上の発熱がある場合</w:t>
      </w:r>
      <w:r w:rsidR="00D8430B" w:rsidRPr="002654EE">
        <w:rPr>
          <w:rFonts w:ascii="AR Pゴシック体S" w:eastAsia="AR Pゴシック体S" w:hAnsi="AR Pゴシック体S" w:hint="eastAsia"/>
          <w:sz w:val="24"/>
          <w:szCs w:val="24"/>
        </w:rPr>
        <w:t>。</w:t>
      </w:r>
    </w:p>
    <w:p w14:paraId="240D8A79" w14:textId="2CEEB2DC" w:rsidR="004425D6" w:rsidRPr="002654EE" w:rsidRDefault="00C01A9B" w:rsidP="00C01A9B">
      <w:pPr>
        <w:ind w:firstLineChars="250" w:firstLine="60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</w:t>
      </w:r>
      <w:r w:rsidR="00CF6C73" w:rsidRPr="002654EE">
        <w:rPr>
          <w:rFonts w:ascii="AR Pゴシック体S" w:eastAsia="AR Pゴシック体S" w:hAnsi="AR Pゴシック体S" w:hint="eastAsia"/>
          <w:sz w:val="24"/>
          <w:szCs w:val="24"/>
        </w:rPr>
        <w:t>新型コロナウイルス感染症陽性の方との濃厚接触がある場合</w:t>
      </w:r>
      <w:r w:rsidR="007669B1" w:rsidRPr="002654EE">
        <w:rPr>
          <w:rFonts w:ascii="AR Pゴシック体S" w:eastAsia="AR Pゴシック体S" w:hAnsi="AR Pゴシック体S" w:hint="eastAsia"/>
          <w:sz w:val="24"/>
          <w:szCs w:val="24"/>
        </w:rPr>
        <w:t>。</w:t>
      </w:r>
      <w:r w:rsidR="003F1BBA" w:rsidRPr="002654EE">
        <w:rPr>
          <w:rFonts w:ascii="AR Pゴシック体S" w:eastAsia="AR Pゴシック体S" w:hAnsi="AR Pゴシック体S" w:hint="eastAsia"/>
          <w:sz w:val="24"/>
          <w:szCs w:val="24"/>
        </w:rPr>
        <w:t>（5月7日まで）</w:t>
      </w:r>
    </w:p>
    <w:p w14:paraId="23A6DAFA" w14:textId="355CBEB0" w:rsidR="0003737F" w:rsidRPr="002654EE" w:rsidRDefault="0003737F" w:rsidP="008930C5">
      <w:pPr>
        <w:jc w:val="left"/>
        <w:rPr>
          <w:rFonts w:ascii="AR Pゴシック体S" w:eastAsia="AR Pゴシック体S" w:hAnsi="AR Pゴシック体S"/>
          <w:sz w:val="24"/>
          <w:szCs w:val="24"/>
        </w:rPr>
      </w:pPr>
    </w:p>
    <w:p w14:paraId="53FB09A7" w14:textId="1271CFAD" w:rsidR="008D0E68" w:rsidRPr="002654EE" w:rsidRDefault="008930C5" w:rsidP="008930C5">
      <w:pPr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２　入館時について</w:t>
      </w:r>
    </w:p>
    <w:p w14:paraId="60AE2F65" w14:textId="799E21CA" w:rsidR="008930C5" w:rsidRPr="002654EE" w:rsidRDefault="008930C5" w:rsidP="003F1BBA">
      <w:pPr>
        <w:ind w:firstLineChars="300" w:firstLine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会館入口の消毒液を使用し</w:t>
      </w:r>
      <w:r w:rsidR="003F1BBA" w:rsidRPr="002654EE">
        <w:rPr>
          <w:rFonts w:ascii="AR Pゴシック体S" w:eastAsia="AR Pゴシック体S" w:hAnsi="AR Pゴシック体S" w:hint="eastAsia"/>
          <w:sz w:val="24"/>
          <w:szCs w:val="24"/>
        </w:rPr>
        <w:t>手指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の消毒をお願いします。</w:t>
      </w:r>
    </w:p>
    <w:p w14:paraId="155D2CD5" w14:textId="21C153E4" w:rsidR="00C31D32" w:rsidRPr="002654EE" w:rsidRDefault="00D8430B" w:rsidP="007669B1">
      <w:pPr>
        <w:ind w:left="480" w:hangingChars="200" w:hanging="48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</w:t>
      </w:r>
    </w:p>
    <w:p w14:paraId="328D9383" w14:textId="79DF25D2" w:rsidR="008D0E68" w:rsidRPr="002654EE" w:rsidRDefault="00C31D32" w:rsidP="00D8430B">
      <w:pPr>
        <w:ind w:left="480" w:hangingChars="200" w:hanging="480"/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３</w:t>
      </w:r>
      <w:r w:rsidR="008D0E68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　会議室の利用について</w:t>
      </w:r>
    </w:p>
    <w:p w14:paraId="1736A616" w14:textId="1DC33BCA" w:rsidR="007669B1" w:rsidRPr="002654EE" w:rsidRDefault="00C01A9B" w:rsidP="00A35C04">
      <w:pPr>
        <w:ind w:leftChars="227" w:left="717" w:hangingChars="100" w:hanging="24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</w:t>
      </w:r>
      <w:r w:rsidR="00644325" w:rsidRPr="002654EE">
        <w:rPr>
          <w:rFonts w:ascii="AR Pゴシック体S" w:eastAsia="AR Pゴシック体S" w:hAnsi="AR Pゴシック体S" w:hint="eastAsia"/>
          <w:sz w:val="24"/>
          <w:szCs w:val="24"/>
        </w:rPr>
        <w:t>御利用</w:t>
      </w:r>
      <w:r w:rsidR="008D7903" w:rsidRPr="002654EE">
        <w:rPr>
          <w:rFonts w:ascii="AR Pゴシック体S" w:eastAsia="AR Pゴシック体S" w:hAnsi="AR Pゴシック体S" w:hint="eastAsia"/>
          <w:sz w:val="24"/>
          <w:szCs w:val="24"/>
        </w:rPr>
        <w:t>の団体様に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非接触型の体温計を貸出します</w:t>
      </w:r>
      <w:r w:rsidR="00474DE5" w:rsidRPr="002654EE">
        <w:rPr>
          <w:rFonts w:ascii="AR Pゴシック体S" w:eastAsia="AR Pゴシック体S" w:hAnsi="AR Pゴシック体S" w:hint="eastAsia"/>
          <w:sz w:val="24"/>
          <w:szCs w:val="24"/>
        </w:rPr>
        <w:t>ので、入室の際は体温確認をお願いします。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（37.5℃以上あった場合は、</w:t>
      </w:r>
      <w:r w:rsidR="00A35C04" w:rsidRPr="002654EE">
        <w:rPr>
          <w:rFonts w:ascii="AR Pゴシック体S" w:eastAsia="AR Pゴシック体S" w:hAnsi="AR Pゴシック体S" w:hint="eastAsia"/>
          <w:sz w:val="24"/>
          <w:szCs w:val="24"/>
        </w:rPr>
        <w:t>御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利用を御遠慮下さい）</w:t>
      </w:r>
      <w:r w:rsidR="00474DE5" w:rsidRPr="002654EE">
        <w:rPr>
          <w:rFonts w:ascii="AR Pゴシック体S" w:eastAsia="AR Pゴシック体S" w:hAnsi="AR Pゴシック体S" w:hint="eastAsia"/>
          <w:sz w:val="24"/>
          <w:szCs w:val="24"/>
        </w:rPr>
        <w:t>また、備え付け消毒スプレーの利用をお願いします。</w:t>
      </w:r>
    </w:p>
    <w:p w14:paraId="3B27F2D0" w14:textId="4642D1A3" w:rsidR="008D0E68" w:rsidRPr="002654EE" w:rsidRDefault="00283A2F" w:rsidP="00D8430B">
      <w:pPr>
        <w:ind w:left="480" w:hangingChars="200" w:hanging="48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・大きな声で話し合うこと、歌唱することは、避けて</w:t>
      </w:r>
      <w:r w:rsidR="007669B1" w:rsidRPr="002654EE">
        <w:rPr>
          <w:rFonts w:ascii="AR Pゴシック体S" w:eastAsia="AR Pゴシック体S" w:hAnsi="AR Pゴシック体S" w:hint="eastAsia"/>
          <w:sz w:val="24"/>
          <w:szCs w:val="24"/>
        </w:rPr>
        <w:t>くだ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さい。</w:t>
      </w:r>
    </w:p>
    <w:p w14:paraId="069AD8B4" w14:textId="45C4281D" w:rsidR="00740295" w:rsidRPr="002654EE" w:rsidRDefault="00740295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・会</w:t>
      </w:r>
      <w:r w:rsidR="00497F40" w:rsidRPr="002654EE">
        <w:rPr>
          <w:rFonts w:ascii="AR Pゴシック体S" w:eastAsia="AR Pゴシック体S" w:hAnsi="AR Pゴシック体S" w:hint="eastAsia"/>
          <w:sz w:val="24"/>
          <w:szCs w:val="24"/>
        </w:rPr>
        <w:t>議室を離れて再度入室する際には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、</w:t>
      </w:r>
      <w:r w:rsidR="00497F40" w:rsidRPr="002654EE">
        <w:rPr>
          <w:rFonts w:ascii="AR Pゴシック体S" w:eastAsia="AR Pゴシック体S" w:hAnsi="AR Pゴシック体S" w:hint="eastAsia"/>
          <w:sz w:val="24"/>
          <w:szCs w:val="24"/>
        </w:rPr>
        <w:t>消毒スプレーを利用するなど、こまめな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消毒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や手洗い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をお願いします。</w:t>
      </w:r>
    </w:p>
    <w:p w14:paraId="7D781B46" w14:textId="62662C4A" w:rsidR="00283A2F" w:rsidRPr="002654EE" w:rsidRDefault="00283A2F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・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各会議室には</w:t>
      </w:r>
      <w:r w:rsidR="005877BA" w:rsidRPr="002654EE">
        <w:rPr>
          <w:rFonts w:ascii="AR Pゴシック体S" w:eastAsia="AR Pゴシック体S" w:hAnsi="AR Pゴシック体S" w:hint="eastAsia"/>
          <w:sz w:val="24"/>
          <w:szCs w:val="24"/>
        </w:rPr>
        <w:t>２４時間換気システムを設置しており、１０分程度で空気の入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れ</w:t>
      </w:r>
      <w:r w:rsidR="005877BA" w:rsidRPr="002654EE">
        <w:rPr>
          <w:rFonts w:ascii="AR Pゴシック体S" w:eastAsia="AR Pゴシック体S" w:hAnsi="AR Pゴシック体S" w:hint="eastAsia"/>
          <w:sz w:val="24"/>
          <w:szCs w:val="24"/>
        </w:rPr>
        <w:t>替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え</w:t>
      </w:r>
      <w:r w:rsidR="005877BA" w:rsidRPr="002654EE">
        <w:rPr>
          <w:rFonts w:ascii="AR Pゴシック体S" w:eastAsia="AR Pゴシック体S" w:hAnsi="AR Pゴシック体S" w:hint="eastAsia"/>
          <w:sz w:val="24"/>
          <w:szCs w:val="24"/>
        </w:rPr>
        <w:t>をしていますが、可能な限り会議室入口ドアの開放をお願いします。</w:t>
      </w:r>
    </w:p>
    <w:p w14:paraId="01044AEA" w14:textId="29AA3D90" w:rsidR="00E60EC9" w:rsidRPr="002654EE" w:rsidRDefault="00E60EC9" w:rsidP="00E60EC9">
      <w:pPr>
        <w:ind w:left="480" w:hangingChars="200" w:hanging="480"/>
        <w:jc w:val="left"/>
        <w:rPr>
          <w:rFonts w:ascii="AR Pゴシック体S" w:eastAsia="AR Pゴシック体S" w:hAnsi="AR Pゴシック体S"/>
          <w:sz w:val="24"/>
          <w:szCs w:val="24"/>
        </w:rPr>
      </w:pPr>
    </w:p>
    <w:p w14:paraId="1BA87E42" w14:textId="67C5608A" w:rsidR="00C31D32" w:rsidRPr="002654EE" w:rsidRDefault="00644325" w:rsidP="00D8430B">
      <w:pPr>
        <w:ind w:left="480" w:hangingChars="200" w:hanging="480"/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４</w:t>
      </w:r>
      <w:r w:rsidR="00E60EC9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　利用団体責任者へのお願い</w:t>
      </w:r>
    </w:p>
    <w:p w14:paraId="2A005CDB" w14:textId="6F554F33" w:rsidR="00E60EC9" w:rsidRPr="002654EE" w:rsidRDefault="00E60EC9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・上記1～</w:t>
      </w:r>
      <w:r w:rsidR="00B24EA6" w:rsidRPr="002654EE">
        <w:rPr>
          <w:rFonts w:ascii="AR Pゴシック体S" w:eastAsia="AR Pゴシック体S" w:hAnsi="AR Pゴシック体S" w:hint="eastAsia"/>
          <w:sz w:val="24"/>
          <w:szCs w:val="24"/>
        </w:rPr>
        <w:t>３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について、利用者に対し事前に周知するとともに、当日</w:t>
      </w:r>
      <w:r w:rsidR="00420700" w:rsidRPr="002654EE">
        <w:rPr>
          <w:rFonts w:ascii="AR Pゴシック体S" w:eastAsia="AR Pゴシック体S" w:hAnsi="AR Pゴシック体S" w:hint="eastAsia"/>
          <w:sz w:val="24"/>
          <w:szCs w:val="24"/>
        </w:rPr>
        <w:t>は遵守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するよう確認をお願いいたします</w:t>
      </w:r>
      <w:r w:rsidR="007669B1" w:rsidRPr="002654EE">
        <w:rPr>
          <w:rFonts w:ascii="AR Pゴシック体S" w:eastAsia="AR Pゴシック体S" w:hAnsi="AR Pゴシック体S" w:hint="eastAsia"/>
          <w:sz w:val="24"/>
          <w:szCs w:val="24"/>
        </w:rPr>
        <w:t>。</w:t>
      </w:r>
    </w:p>
    <w:p w14:paraId="6AF6FDD8" w14:textId="12F03688" w:rsidR="00420700" w:rsidRPr="002654EE" w:rsidRDefault="00420700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</w:t>
      </w:r>
    </w:p>
    <w:p w14:paraId="23B66B52" w14:textId="1D911C90" w:rsidR="003261B2" w:rsidRPr="002654EE" w:rsidRDefault="00644325" w:rsidP="00EC660C">
      <w:pPr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５　</w:t>
      </w:r>
      <w:r w:rsidR="003F1BBA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その他</w:t>
      </w:r>
    </w:p>
    <w:p w14:paraId="3D392791" w14:textId="6706BA2B" w:rsidR="003F1BBA" w:rsidRPr="002654EE" w:rsidRDefault="00E81341" w:rsidP="00E81341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9BC327" wp14:editId="0820F7EA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3152775" cy="185536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5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BA"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・感染が大きく拡大している場合は、適切なマスクの着用について呼びかけを行う場合もあります。</w:t>
      </w:r>
    </w:p>
    <w:sectPr w:rsidR="003F1BBA" w:rsidRPr="002654EE" w:rsidSect="003F1BB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3DE8" w14:textId="77777777" w:rsidR="000C5B2F" w:rsidRDefault="000C5B2F" w:rsidP="0003737F">
      <w:r>
        <w:separator/>
      </w:r>
    </w:p>
  </w:endnote>
  <w:endnote w:type="continuationSeparator" w:id="0">
    <w:p w14:paraId="67E851F8" w14:textId="77777777" w:rsidR="000C5B2F" w:rsidRDefault="000C5B2F" w:rsidP="0003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F1A8" w14:textId="77777777" w:rsidR="000C5B2F" w:rsidRDefault="000C5B2F" w:rsidP="0003737F">
      <w:r>
        <w:separator/>
      </w:r>
    </w:p>
  </w:footnote>
  <w:footnote w:type="continuationSeparator" w:id="0">
    <w:p w14:paraId="1EF6A0A3" w14:textId="77777777" w:rsidR="000C5B2F" w:rsidRDefault="000C5B2F" w:rsidP="0003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199"/>
    <w:multiLevelType w:val="hybridMultilevel"/>
    <w:tmpl w:val="B67C6AD2"/>
    <w:lvl w:ilvl="0" w:tplc="1C94ACC6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93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B2"/>
    <w:rsid w:val="0003737F"/>
    <w:rsid w:val="000A257F"/>
    <w:rsid w:val="000C5B2F"/>
    <w:rsid w:val="00175AD2"/>
    <w:rsid w:val="002654EE"/>
    <w:rsid w:val="00270993"/>
    <w:rsid w:val="002719C0"/>
    <w:rsid w:val="00283A2F"/>
    <w:rsid w:val="002F0713"/>
    <w:rsid w:val="00320665"/>
    <w:rsid w:val="003261B2"/>
    <w:rsid w:val="003F1BBA"/>
    <w:rsid w:val="00420700"/>
    <w:rsid w:val="004425D6"/>
    <w:rsid w:val="00474DE5"/>
    <w:rsid w:val="00497F40"/>
    <w:rsid w:val="00562F6C"/>
    <w:rsid w:val="005877BA"/>
    <w:rsid w:val="005D2592"/>
    <w:rsid w:val="00644325"/>
    <w:rsid w:val="006A4737"/>
    <w:rsid w:val="00740295"/>
    <w:rsid w:val="007669B1"/>
    <w:rsid w:val="007E31BC"/>
    <w:rsid w:val="008930C5"/>
    <w:rsid w:val="0089670C"/>
    <w:rsid w:val="008A5AED"/>
    <w:rsid w:val="008D0E68"/>
    <w:rsid w:val="008D0F65"/>
    <w:rsid w:val="008D7903"/>
    <w:rsid w:val="0098655A"/>
    <w:rsid w:val="00A35C04"/>
    <w:rsid w:val="00AA1532"/>
    <w:rsid w:val="00AC11F4"/>
    <w:rsid w:val="00B24EA6"/>
    <w:rsid w:val="00C01A9B"/>
    <w:rsid w:val="00C31D32"/>
    <w:rsid w:val="00CD5382"/>
    <w:rsid w:val="00CE69B8"/>
    <w:rsid w:val="00CF2C32"/>
    <w:rsid w:val="00CF6C73"/>
    <w:rsid w:val="00D8430B"/>
    <w:rsid w:val="00E60EC9"/>
    <w:rsid w:val="00E65E8A"/>
    <w:rsid w:val="00E81341"/>
    <w:rsid w:val="00EC660C"/>
    <w:rsid w:val="00F254D7"/>
    <w:rsid w:val="00F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4B78B"/>
  <w15:chartTrackingRefBased/>
  <w15:docId w15:val="{DE775B63-D0CC-4CCF-928A-E467E762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5D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07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37F"/>
  </w:style>
  <w:style w:type="paragraph" w:styleId="a8">
    <w:name w:val="footer"/>
    <w:basedOn w:val="a"/>
    <w:link w:val="a9"/>
    <w:uiPriority w:val="99"/>
    <w:unhideWhenUsed/>
    <w:rsid w:val="000373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4B7-BFDC-48E1-9326-078DCBF4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教育会館</dc:creator>
  <cp:keywords/>
  <dc:description/>
  <cp:lastModifiedBy>平沼 裕久</cp:lastModifiedBy>
  <cp:revision>3</cp:revision>
  <cp:lastPrinted>2023-03-07T02:01:00Z</cp:lastPrinted>
  <dcterms:created xsi:type="dcterms:W3CDTF">2023-03-07T02:02:00Z</dcterms:created>
  <dcterms:modified xsi:type="dcterms:W3CDTF">2023-03-07T02:02:00Z</dcterms:modified>
</cp:coreProperties>
</file>